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458F" w14:textId="77777777" w:rsidR="0041745E" w:rsidRPr="00E9274B" w:rsidRDefault="0041745E" w:rsidP="0041745E">
      <w:pPr>
        <w:rPr>
          <w:rFonts w:ascii="ＭＳ 明朝"/>
          <w:color w:val="000000" w:themeColor="text1"/>
          <w:sz w:val="24"/>
        </w:rPr>
      </w:pPr>
      <w:r w:rsidRPr="00E9274B">
        <w:rPr>
          <w:rFonts w:ascii="ＭＳ 明朝" w:hint="eastAsia"/>
          <w:color w:val="000000" w:themeColor="text1"/>
          <w:sz w:val="24"/>
        </w:rPr>
        <w:t>様式第１号（第５条関係）</w:t>
      </w:r>
    </w:p>
    <w:p w14:paraId="52A53DAA" w14:textId="77777777" w:rsidR="0041745E" w:rsidRPr="00E9274B" w:rsidRDefault="0041745E" w:rsidP="0041745E">
      <w:pPr>
        <w:jc w:val="center"/>
        <w:rPr>
          <w:rFonts w:ascii="ＭＳ 明朝"/>
          <w:color w:val="000000" w:themeColor="text1"/>
          <w:sz w:val="24"/>
        </w:rPr>
      </w:pPr>
      <w:r w:rsidRPr="00E9274B">
        <w:rPr>
          <w:rFonts w:ascii="ＭＳ 明朝" w:hAnsi="ＭＳ 明朝" w:hint="eastAsia"/>
          <w:color w:val="000000" w:themeColor="text1"/>
          <w:sz w:val="24"/>
        </w:rPr>
        <w:t>矢吹町施設園芸燃料等購入助成金交付申請書</w:t>
      </w:r>
    </w:p>
    <w:p w14:paraId="283B7DDF" w14:textId="77777777" w:rsidR="0041745E" w:rsidRPr="00E9274B" w:rsidRDefault="0041745E" w:rsidP="0041745E">
      <w:pPr>
        <w:rPr>
          <w:rFonts w:ascii="ＭＳ 明朝"/>
          <w:color w:val="000000" w:themeColor="text1"/>
          <w:sz w:val="24"/>
        </w:rPr>
      </w:pPr>
    </w:p>
    <w:p w14:paraId="0D58A90F" w14:textId="77777777" w:rsidR="0041745E" w:rsidRPr="00E9274B" w:rsidRDefault="0041745E" w:rsidP="0041745E">
      <w:pPr>
        <w:wordWrap w:val="0"/>
        <w:jc w:val="right"/>
        <w:rPr>
          <w:rFonts w:ascii="ＭＳ 明朝"/>
          <w:color w:val="000000" w:themeColor="text1"/>
          <w:sz w:val="24"/>
        </w:rPr>
      </w:pPr>
      <w:r w:rsidRPr="00E9274B">
        <w:rPr>
          <w:rFonts w:ascii="ＭＳ 明朝" w:hAnsi="ＭＳ 明朝" w:hint="eastAsia"/>
          <w:color w:val="000000" w:themeColor="text1"/>
          <w:sz w:val="24"/>
        </w:rPr>
        <w:t xml:space="preserve">年　　月　　日　</w:t>
      </w:r>
    </w:p>
    <w:p w14:paraId="1D5A5E25" w14:textId="77777777" w:rsidR="0041745E" w:rsidRPr="00E9274B" w:rsidRDefault="0041745E" w:rsidP="0041745E">
      <w:pPr>
        <w:ind w:firstLineChars="100" w:firstLine="237"/>
        <w:rPr>
          <w:rFonts w:ascii="ＭＳ 明朝"/>
          <w:color w:val="000000" w:themeColor="text1"/>
          <w:sz w:val="24"/>
        </w:rPr>
      </w:pPr>
      <w:r w:rsidRPr="00E9274B">
        <w:rPr>
          <w:rFonts w:ascii="ＭＳ 明朝" w:hAnsi="ＭＳ 明朝" w:hint="eastAsia"/>
          <w:color w:val="000000" w:themeColor="text1"/>
          <w:sz w:val="24"/>
        </w:rPr>
        <w:t>矢吹町長　様</w:t>
      </w:r>
    </w:p>
    <w:p w14:paraId="2EDA8609" w14:textId="77777777" w:rsidR="0041745E" w:rsidRPr="00E9274B" w:rsidRDefault="0041745E" w:rsidP="0041745E">
      <w:pPr>
        <w:ind w:firstLineChars="1900" w:firstLine="4502"/>
        <w:rPr>
          <w:rFonts w:ascii="ＭＳ 明朝"/>
          <w:color w:val="000000" w:themeColor="text1"/>
          <w:sz w:val="24"/>
        </w:rPr>
      </w:pPr>
      <w:r w:rsidRPr="00E9274B">
        <w:rPr>
          <w:rFonts w:ascii="ＭＳ 明朝" w:hAnsi="ＭＳ 明朝" w:hint="eastAsia"/>
          <w:color w:val="000000" w:themeColor="text1"/>
          <w:sz w:val="24"/>
        </w:rPr>
        <w:t xml:space="preserve">　住　所</w:t>
      </w:r>
    </w:p>
    <w:p w14:paraId="1054E3E2" w14:textId="77777777" w:rsidR="0041745E" w:rsidRPr="00E9274B" w:rsidRDefault="0041745E" w:rsidP="0041745E">
      <w:pPr>
        <w:ind w:firstLineChars="1600" w:firstLine="3792"/>
        <w:rPr>
          <w:rFonts w:ascii="ＭＳ 明朝"/>
          <w:color w:val="000000" w:themeColor="text1"/>
          <w:sz w:val="24"/>
        </w:rPr>
      </w:pPr>
      <w:r w:rsidRPr="00E9274B">
        <w:rPr>
          <w:rFonts w:ascii="ＭＳ 明朝" w:hAnsi="ＭＳ 明朝" w:hint="eastAsia"/>
          <w:color w:val="000000" w:themeColor="text1"/>
          <w:sz w:val="24"/>
        </w:rPr>
        <w:t xml:space="preserve">申請者　</w:t>
      </w:r>
    </w:p>
    <w:p w14:paraId="23B71C10" w14:textId="34B67B24" w:rsidR="0041745E" w:rsidRDefault="0041745E" w:rsidP="0041745E">
      <w:pPr>
        <w:ind w:firstLineChars="2000" w:firstLine="4739"/>
        <w:rPr>
          <w:rFonts w:ascii="ＭＳ 明朝" w:hAnsi="ＭＳ 明朝"/>
          <w:color w:val="000000" w:themeColor="text1"/>
          <w:sz w:val="24"/>
        </w:rPr>
      </w:pPr>
      <w:r w:rsidRPr="00E9274B">
        <w:rPr>
          <w:rFonts w:ascii="ＭＳ 明朝" w:hAnsi="ＭＳ 明朝" w:hint="eastAsia"/>
          <w:color w:val="000000" w:themeColor="text1"/>
          <w:sz w:val="24"/>
        </w:rPr>
        <w:t xml:space="preserve">氏　名　　　　　　　　　　　　</w:t>
      </w:r>
    </w:p>
    <w:p w14:paraId="579EECDE" w14:textId="77777777" w:rsidR="00966EE9" w:rsidRPr="00E9274B" w:rsidRDefault="00966EE9" w:rsidP="0041745E">
      <w:pPr>
        <w:ind w:firstLineChars="2000" w:firstLine="4739"/>
        <w:rPr>
          <w:rFonts w:ascii="ＭＳ 明朝"/>
          <w:color w:val="000000" w:themeColor="text1"/>
          <w:sz w:val="24"/>
        </w:rPr>
      </w:pPr>
    </w:p>
    <w:p w14:paraId="0C7C324D" w14:textId="77777777" w:rsidR="009A654E" w:rsidRPr="00E9274B" w:rsidRDefault="009A654E" w:rsidP="0041745E">
      <w:pPr>
        <w:ind w:firstLineChars="3200" w:firstLine="6623"/>
        <w:rPr>
          <w:rFonts w:ascii="ＭＳ 明朝"/>
          <w:color w:val="000000" w:themeColor="text1"/>
          <w:szCs w:val="21"/>
        </w:rPr>
      </w:pPr>
    </w:p>
    <w:p w14:paraId="4BCF18A6" w14:textId="77777777" w:rsidR="0041745E" w:rsidRPr="00E9274B" w:rsidRDefault="0041745E" w:rsidP="0041745E">
      <w:pPr>
        <w:ind w:firstLineChars="100" w:firstLine="237"/>
        <w:rPr>
          <w:rFonts w:ascii="ＭＳ 明朝" w:hAnsi="ＭＳ 明朝"/>
          <w:color w:val="000000" w:themeColor="text1"/>
          <w:sz w:val="24"/>
        </w:rPr>
      </w:pPr>
      <w:r w:rsidRPr="00E9274B">
        <w:rPr>
          <w:rFonts w:ascii="ＭＳ 明朝" w:hAnsi="ＭＳ 明朝" w:hint="eastAsia"/>
          <w:color w:val="000000" w:themeColor="text1"/>
          <w:sz w:val="24"/>
        </w:rPr>
        <w:t>矢吹町施設園芸燃料等購入助成金の交付を受けたいので、矢吹町施設園芸燃料等購入助成金交付要綱第５条の規定に基づき、次のとおり関係書類を添えて申請します。</w:t>
      </w:r>
    </w:p>
    <w:p w14:paraId="62F17B35" w14:textId="77777777" w:rsidR="0041745E" w:rsidRPr="00E9274B" w:rsidRDefault="0041745E" w:rsidP="0041745E">
      <w:pPr>
        <w:ind w:firstLineChars="100" w:firstLine="237"/>
        <w:rPr>
          <w:rFonts w:ascii="ＭＳ 明朝"/>
          <w:color w:val="000000" w:themeColor="text1"/>
          <w:sz w:val="24"/>
        </w:rPr>
      </w:pPr>
    </w:p>
    <w:p w14:paraId="65109776" w14:textId="77777777" w:rsidR="0041745E" w:rsidRPr="00E9274B" w:rsidRDefault="0041745E" w:rsidP="0041745E">
      <w:pPr>
        <w:jc w:val="center"/>
        <w:rPr>
          <w:rFonts w:ascii="ＭＳ 明朝" w:hAnsi="ＭＳ 明朝"/>
          <w:color w:val="000000" w:themeColor="text1"/>
          <w:sz w:val="24"/>
        </w:rPr>
      </w:pPr>
      <w:r w:rsidRPr="00E9274B">
        <w:rPr>
          <w:rFonts w:ascii="ＭＳ 明朝" w:hAnsi="ＭＳ 明朝" w:hint="eastAsia"/>
          <w:color w:val="000000" w:themeColor="text1"/>
          <w:sz w:val="24"/>
        </w:rPr>
        <w:t>記</w:t>
      </w:r>
    </w:p>
    <w:p w14:paraId="488F89B2" w14:textId="13A27E75" w:rsidR="0041745E" w:rsidRPr="00E9274B" w:rsidRDefault="0041745E" w:rsidP="0041745E">
      <w:pPr>
        <w:rPr>
          <w:color w:val="000000" w:themeColor="text1"/>
          <w:sz w:val="24"/>
        </w:rPr>
      </w:pPr>
    </w:p>
    <w:p w14:paraId="5BD9FC3F" w14:textId="77777777" w:rsidR="009A654E" w:rsidRPr="00E9274B" w:rsidRDefault="009A654E" w:rsidP="0041745E">
      <w:pPr>
        <w:rPr>
          <w:color w:val="000000" w:themeColor="text1"/>
          <w:sz w:val="24"/>
        </w:rPr>
      </w:pPr>
    </w:p>
    <w:p w14:paraId="45A246DC" w14:textId="77777777" w:rsidR="0041745E" w:rsidRPr="00E9274B" w:rsidRDefault="0041745E" w:rsidP="0041745E">
      <w:pPr>
        <w:rPr>
          <w:rFonts w:ascii="ＭＳ 明朝" w:hAnsi="ＭＳ 明朝"/>
          <w:color w:val="000000" w:themeColor="text1"/>
          <w:sz w:val="24"/>
        </w:rPr>
      </w:pPr>
      <w:r w:rsidRPr="00E9274B">
        <w:rPr>
          <w:rFonts w:ascii="ＭＳ 明朝" w:hAnsi="ＭＳ 明朝" w:hint="eastAsia"/>
          <w:color w:val="000000" w:themeColor="text1"/>
          <w:sz w:val="24"/>
        </w:rPr>
        <w:t>１　交付助成金額　　金</w:t>
      </w:r>
      <w:r w:rsidRPr="00E9274B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</w:t>
      </w:r>
      <w:r w:rsidRPr="00E9274B">
        <w:rPr>
          <w:rFonts w:ascii="ＭＳ 明朝" w:hAnsi="ＭＳ 明朝" w:hint="eastAsia"/>
          <w:color w:val="000000" w:themeColor="text1"/>
          <w:sz w:val="24"/>
        </w:rPr>
        <w:t>円</w:t>
      </w:r>
    </w:p>
    <w:p w14:paraId="7D852D8D" w14:textId="54AEE5BF" w:rsidR="0041745E" w:rsidRPr="00E9274B" w:rsidRDefault="0041745E" w:rsidP="0041745E">
      <w:pPr>
        <w:rPr>
          <w:rFonts w:ascii="ＭＳ 明朝" w:hAnsi="ＭＳ 明朝"/>
          <w:color w:val="000000" w:themeColor="text1"/>
          <w:sz w:val="24"/>
        </w:rPr>
      </w:pPr>
    </w:p>
    <w:p w14:paraId="54B0C546" w14:textId="77777777" w:rsidR="009A654E" w:rsidRPr="00E9274B" w:rsidRDefault="009A654E" w:rsidP="0041745E">
      <w:pPr>
        <w:rPr>
          <w:rFonts w:ascii="ＭＳ 明朝" w:hAnsi="ＭＳ 明朝"/>
          <w:color w:val="000000" w:themeColor="text1"/>
          <w:sz w:val="24"/>
        </w:rPr>
      </w:pPr>
    </w:p>
    <w:p w14:paraId="79316CEF" w14:textId="124F6AA1" w:rsidR="0041745E" w:rsidRPr="00E9274B" w:rsidRDefault="0041745E" w:rsidP="0041745E">
      <w:pPr>
        <w:rPr>
          <w:rFonts w:ascii="ＭＳ 明朝" w:hAnsi="ＭＳ 明朝"/>
          <w:color w:val="000000" w:themeColor="text1"/>
          <w:sz w:val="24"/>
        </w:rPr>
      </w:pPr>
      <w:r w:rsidRPr="00E9274B">
        <w:rPr>
          <w:rFonts w:ascii="ＭＳ 明朝" w:hAnsi="ＭＳ 明朝" w:hint="eastAsia"/>
          <w:color w:val="000000" w:themeColor="text1"/>
          <w:sz w:val="24"/>
        </w:rPr>
        <w:t>２　燃料等を使用している園芸施設及び基数</w:t>
      </w:r>
    </w:p>
    <w:p w14:paraId="0BBA561E" w14:textId="77777777" w:rsidR="009A654E" w:rsidRPr="00E9274B" w:rsidRDefault="009A654E" w:rsidP="0041745E">
      <w:pPr>
        <w:rPr>
          <w:rFonts w:ascii="ＭＳ 明朝" w:hAnsi="ＭＳ 明朝"/>
          <w:color w:val="000000" w:themeColor="text1"/>
          <w:sz w:val="24"/>
        </w:rPr>
      </w:pPr>
    </w:p>
    <w:tbl>
      <w:tblPr>
        <w:tblStyle w:val="1"/>
        <w:tblW w:w="9214" w:type="dxa"/>
        <w:tblInd w:w="137" w:type="dxa"/>
        <w:tblLook w:val="04A0" w:firstRow="1" w:lastRow="0" w:firstColumn="1" w:lastColumn="0" w:noHBand="0" w:noVBand="1"/>
      </w:tblPr>
      <w:tblGrid>
        <w:gridCol w:w="3402"/>
        <w:gridCol w:w="992"/>
        <w:gridCol w:w="1701"/>
        <w:gridCol w:w="1560"/>
        <w:gridCol w:w="1559"/>
      </w:tblGrid>
      <w:tr w:rsidR="00E9274B" w:rsidRPr="00E9274B" w14:paraId="45B3343A" w14:textId="261379BF" w:rsidTr="009A654E">
        <w:trPr>
          <w:trHeight w:val="379"/>
        </w:trPr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1BAC8D3E" w14:textId="0C3FF8CE" w:rsidR="009A654E" w:rsidRPr="00E9274B" w:rsidRDefault="009A654E" w:rsidP="009A654E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E9274B">
              <w:rPr>
                <w:rFonts w:ascii="ＭＳ 明朝" w:hint="eastAsia"/>
                <w:color w:val="000000" w:themeColor="text1"/>
                <w:sz w:val="22"/>
                <w:szCs w:val="22"/>
              </w:rPr>
              <w:t>施設の所在地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1C637443" w14:textId="4BC186F0" w:rsidR="009A654E" w:rsidRPr="00E9274B" w:rsidRDefault="009A654E" w:rsidP="009A654E">
            <w:pPr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ＭＳ 明朝" w:hint="eastAsia"/>
                <w:color w:val="000000" w:themeColor="text1"/>
                <w:sz w:val="22"/>
                <w:szCs w:val="22"/>
              </w:rPr>
              <w:t>基数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4661D9B" w14:textId="21620039" w:rsidR="009A654E" w:rsidRPr="00E9274B" w:rsidRDefault="009A654E" w:rsidP="009A654E">
            <w:pPr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E9274B">
              <w:rPr>
                <w:rFonts w:ascii="ＭＳ 明朝" w:hint="eastAsia"/>
                <w:color w:val="000000" w:themeColor="text1"/>
                <w:sz w:val="20"/>
                <w:szCs w:val="20"/>
              </w:rPr>
              <w:t>電気設備</w:t>
            </w:r>
            <w:r w:rsidR="00F11EA4" w:rsidRPr="00E9274B">
              <w:rPr>
                <w:rFonts w:ascii="ＭＳ 明朝" w:hint="eastAsia"/>
                <w:color w:val="000000" w:themeColor="text1"/>
                <w:sz w:val="20"/>
                <w:szCs w:val="20"/>
              </w:rPr>
              <w:t>の有無</w:t>
            </w:r>
          </w:p>
          <w:p w14:paraId="4F0CAF90" w14:textId="4EB2599B" w:rsidR="00F11EA4" w:rsidRPr="00E9274B" w:rsidRDefault="00F11EA4" w:rsidP="009A654E">
            <w:pPr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ＭＳ 明朝" w:hint="eastAsia"/>
                <w:color w:val="000000" w:themeColor="text1"/>
                <w:sz w:val="22"/>
                <w:szCs w:val="22"/>
              </w:rPr>
              <w:t>(設備名称)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50AFD7BB" w14:textId="51683B21" w:rsidR="009A654E" w:rsidRPr="00E9274B" w:rsidRDefault="009A654E" w:rsidP="009A654E">
            <w:pPr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ＭＳ 明朝" w:hint="eastAsia"/>
                <w:color w:val="000000" w:themeColor="text1"/>
                <w:sz w:val="22"/>
                <w:szCs w:val="22"/>
              </w:rPr>
              <w:t>生産品目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5432538D" w14:textId="5B8DB3D4" w:rsidR="009A654E" w:rsidRPr="00E9274B" w:rsidRDefault="009A654E" w:rsidP="009A654E">
            <w:pPr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ＭＳ 明朝" w:hint="eastAsia"/>
                <w:color w:val="000000" w:themeColor="text1"/>
                <w:sz w:val="22"/>
                <w:szCs w:val="22"/>
              </w:rPr>
              <w:t>施設面積（a）</w:t>
            </w:r>
          </w:p>
        </w:tc>
      </w:tr>
      <w:tr w:rsidR="00E9274B" w:rsidRPr="00E9274B" w14:paraId="7C41AD10" w14:textId="29BC26C9" w:rsidTr="009A654E">
        <w:trPr>
          <w:trHeight w:val="1134"/>
        </w:trPr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73E39114" w14:textId="47AF58A2" w:rsidR="009A654E" w:rsidRPr="00E9274B" w:rsidRDefault="009A654E" w:rsidP="00F11EA4">
            <w:pPr>
              <w:pStyle w:val="af"/>
              <w:numPr>
                <w:ilvl w:val="0"/>
                <w:numId w:val="8"/>
              </w:numPr>
              <w:ind w:leftChars="0"/>
              <w:rPr>
                <w:rFonts w:ascii="ＭＳ 明朝"/>
                <w:color w:val="000000" w:themeColor="text1"/>
                <w:sz w:val="24"/>
              </w:rPr>
            </w:pPr>
            <w:r w:rsidRPr="00E9274B">
              <w:rPr>
                <w:rFonts w:ascii="ＭＳ 明朝" w:hint="eastAsia"/>
                <w:color w:val="000000" w:themeColor="text1"/>
                <w:sz w:val="24"/>
              </w:rPr>
              <w:t xml:space="preserve">　　　　　　　　番地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14D524FF" w14:textId="5F0866AB" w:rsidR="009A654E" w:rsidRPr="00E9274B" w:rsidRDefault="009A654E" w:rsidP="009A654E">
            <w:pPr>
              <w:jc w:val="right"/>
              <w:rPr>
                <w:rFonts w:ascii="ＭＳ 明朝"/>
                <w:color w:val="000000" w:themeColor="text1"/>
                <w:sz w:val="24"/>
              </w:rPr>
            </w:pPr>
            <w:r w:rsidRPr="00E9274B">
              <w:rPr>
                <w:rFonts w:ascii="ＭＳ 明朝" w:hint="eastAsia"/>
                <w:color w:val="000000" w:themeColor="text1"/>
                <w:sz w:val="24"/>
              </w:rPr>
              <w:t xml:space="preserve">　　基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3366731" w14:textId="77777777" w:rsidR="009A654E" w:rsidRPr="00E9274B" w:rsidRDefault="009A654E" w:rsidP="009A654E">
            <w:pPr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E9274B">
              <w:rPr>
                <w:rFonts w:ascii="ＭＳ 明朝" w:hint="eastAsia"/>
                <w:color w:val="000000" w:themeColor="text1"/>
                <w:sz w:val="20"/>
                <w:szCs w:val="20"/>
              </w:rPr>
              <w:t>有　・　無</w:t>
            </w:r>
          </w:p>
          <w:p w14:paraId="12F13CC1" w14:textId="1383F54A" w:rsidR="00F11EA4" w:rsidRPr="00E9274B" w:rsidRDefault="00F11EA4" w:rsidP="009A654E">
            <w:pPr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E9274B">
              <w:rPr>
                <w:rFonts w:ascii="ＭＳ 明朝" w:hint="eastAsia"/>
                <w:color w:val="000000" w:themeColor="text1"/>
                <w:sz w:val="20"/>
                <w:szCs w:val="20"/>
              </w:rPr>
              <w:t>(　　　　　)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1F7DC8E1" w14:textId="77777777" w:rsidR="009A654E" w:rsidRPr="00E9274B" w:rsidRDefault="009A654E" w:rsidP="009A654E">
            <w:pPr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3228A957" w14:textId="0198DC39" w:rsidR="009A654E" w:rsidRPr="00E9274B" w:rsidRDefault="009A654E" w:rsidP="009A654E">
            <w:pPr>
              <w:jc w:val="righ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E9274B">
              <w:rPr>
                <w:rFonts w:ascii="ＭＳ 明朝" w:hint="eastAsia"/>
                <w:color w:val="000000" w:themeColor="text1"/>
                <w:sz w:val="20"/>
                <w:szCs w:val="20"/>
              </w:rPr>
              <w:t>ａ</w:t>
            </w:r>
          </w:p>
        </w:tc>
      </w:tr>
      <w:tr w:rsidR="00E9274B" w:rsidRPr="00E9274B" w14:paraId="61C72567" w14:textId="5CF52A8C" w:rsidTr="009A654E">
        <w:trPr>
          <w:trHeight w:val="1134"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77BE2A" w14:textId="2CBBA513" w:rsidR="009A654E" w:rsidRPr="00E9274B" w:rsidRDefault="009A654E" w:rsidP="009A654E">
            <w:pPr>
              <w:rPr>
                <w:rFonts w:ascii="ＭＳ 明朝"/>
                <w:color w:val="000000" w:themeColor="text1"/>
                <w:sz w:val="24"/>
              </w:rPr>
            </w:pPr>
            <w:r w:rsidRPr="00E9274B">
              <w:rPr>
                <w:rFonts w:ascii="ＭＳ 明朝" w:hint="eastAsia"/>
                <w:color w:val="000000" w:themeColor="text1"/>
                <w:sz w:val="24"/>
              </w:rPr>
              <w:t>②　　　　　　　　番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845CA" w14:textId="4F4D8170" w:rsidR="009A654E" w:rsidRPr="00E9274B" w:rsidRDefault="009A654E" w:rsidP="009A654E">
            <w:pPr>
              <w:jc w:val="right"/>
              <w:rPr>
                <w:rFonts w:ascii="ＭＳ 明朝"/>
                <w:color w:val="000000" w:themeColor="text1"/>
                <w:sz w:val="24"/>
              </w:rPr>
            </w:pPr>
            <w:r w:rsidRPr="00E9274B">
              <w:rPr>
                <w:rFonts w:ascii="ＭＳ 明朝" w:hint="eastAsia"/>
                <w:color w:val="000000" w:themeColor="text1"/>
                <w:sz w:val="24"/>
              </w:rPr>
              <w:t xml:space="preserve">　　基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208183" w14:textId="77777777" w:rsidR="00F11EA4" w:rsidRPr="00E9274B" w:rsidRDefault="00F11EA4" w:rsidP="00F11EA4">
            <w:pPr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E9274B">
              <w:rPr>
                <w:rFonts w:ascii="ＭＳ 明朝" w:hint="eastAsia"/>
                <w:color w:val="000000" w:themeColor="text1"/>
                <w:sz w:val="20"/>
                <w:szCs w:val="20"/>
              </w:rPr>
              <w:t>有　・　無</w:t>
            </w:r>
          </w:p>
          <w:p w14:paraId="6711292D" w14:textId="71156623" w:rsidR="009A654E" w:rsidRPr="00E9274B" w:rsidRDefault="00F11EA4" w:rsidP="00F11EA4">
            <w:pPr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E9274B">
              <w:rPr>
                <w:rFonts w:ascii="ＭＳ 明朝" w:hint="eastAsia"/>
                <w:color w:val="000000" w:themeColor="text1"/>
                <w:sz w:val="20"/>
                <w:szCs w:val="20"/>
              </w:rPr>
              <w:t>(　　　　　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F8E1C03" w14:textId="77777777" w:rsidR="009A654E" w:rsidRPr="00E9274B" w:rsidRDefault="009A654E" w:rsidP="009A654E">
            <w:pPr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E22B0" w14:textId="0E7C6672" w:rsidR="009A654E" w:rsidRPr="00E9274B" w:rsidRDefault="009A654E" w:rsidP="009A654E">
            <w:pPr>
              <w:jc w:val="righ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E9274B">
              <w:rPr>
                <w:rFonts w:ascii="ＭＳ 明朝" w:hint="eastAsia"/>
                <w:color w:val="000000" w:themeColor="text1"/>
                <w:sz w:val="20"/>
                <w:szCs w:val="20"/>
              </w:rPr>
              <w:t>ａ</w:t>
            </w:r>
          </w:p>
        </w:tc>
      </w:tr>
      <w:tr w:rsidR="00E9274B" w:rsidRPr="00E9274B" w14:paraId="0FAFCBAE" w14:textId="50358E02" w:rsidTr="009A654E">
        <w:trPr>
          <w:trHeight w:val="1134"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668D1" w14:textId="35B89AFA" w:rsidR="009A654E" w:rsidRPr="00E9274B" w:rsidRDefault="009A654E" w:rsidP="009A654E">
            <w:pPr>
              <w:rPr>
                <w:rFonts w:ascii="ＭＳ 明朝"/>
                <w:color w:val="000000" w:themeColor="text1"/>
                <w:sz w:val="24"/>
              </w:rPr>
            </w:pPr>
            <w:r w:rsidRPr="00E9274B">
              <w:rPr>
                <w:rFonts w:ascii="ＭＳ 明朝" w:hint="eastAsia"/>
                <w:color w:val="000000" w:themeColor="text1"/>
                <w:sz w:val="24"/>
              </w:rPr>
              <w:t>③　　　　　　　　番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3E9CAC" w14:textId="60F51A2A" w:rsidR="009A654E" w:rsidRPr="00E9274B" w:rsidRDefault="009A654E" w:rsidP="009A654E">
            <w:pPr>
              <w:jc w:val="right"/>
              <w:rPr>
                <w:rFonts w:ascii="ＭＳ 明朝"/>
                <w:color w:val="000000" w:themeColor="text1"/>
                <w:sz w:val="24"/>
              </w:rPr>
            </w:pPr>
            <w:r w:rsidRPr="00E9274B">
              <w:rPr>
                <w:rFonts w:ascii="ＭＳ 明朝" w:hint="eastAsia"/>
                <w:color w:val="000000" w:themeColor="text1"/>
                <w:sz w:val="24"/>
              </w:rPr>
              <w:t xml:space="preserve">　　基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47E34E" w14:textId="77777777" w:rsidR="00F11EA4" w:rsidRPr="00E9274B" w:rsidRDefault="00F11EA4" w:rsidP="00F11EA4">
            <w:pPr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E9274B">
              <w:rPr>
                <w:rFonts w:ascii="ＭＳ 明朝" w:hint="eastAsia"/>
                <w:color w:val="000000" w:themeColor="text1"/>
                <w:sz w:val="20"/>
                <w:szCs w:val="20"/>
              </w:rPr>
              <w:t>有　・　無</w:t>
            </w:r>
          </w:p>
          <w:p w14:paraId="0B380CD1" w14:textId="1EE81ABA" w:rsidR="009A654E" w:rsidRPr="00E9274B" w:rsidRDefault="00F11EA4" w:rsidP="00F11EA4">
            <w:pPr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E9274B">
              <w:rPr>
                <w:rFonts w:ascii="ＭＳ 明朝" w:hint="eastAsia"/>
                <w:color w:val="000000" w:themeColor="text1"/>
                <w:sz w:val="20"/>
                <w:szCs w:val="20"/>
              </w:rPr>
              <w:t>(　　　　　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CBE1D73" w14:textId="77777777" w:rsidR="009A654E" w:rsidRPr="00E9274B" w:rsidRDefault="009A654E" w:rsidP="009A654E">
            <w:pPr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5B4ED" w14:textId="6807BE6A" w:rsidR="009A654E" w:rsidRPr="00E9274B" w:rsidRDefault="009A654E" w:rsidP="009A654E">
            <w:pPr>
              <w:jc w:val="righ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E9274B">
              <w:rPr>
                <w:rFonts w:ascii="ＭＳ 明朝" w:hint="eastAsia"/>
                <w:color w:val="000000" w:themeColor="text1"/>
                <w:sz w:val="20"/>
                <w:szCs w:val="20"/>
              </w:rPr>
              <w:t>ａ</w:t>
            </w:r>
          </w:p>
        </w:tc>
      </w:tr>
      <w:tr w:rsidR="00E9274B" w:rsidRPr="00E9274B" w14:paraId="511E81F3" w14:textId="574AA58A" w:rsidTr="009A654E">
        <w:trPr>
          <w:trHeight w:val="1134"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75A42" w14:textId="061E30D5" w:rsidR="009A654E" w:rsidRPr="00E9274B" w:rsidRDefault="009A654E" w:rsidP="009A654E">
            <w:pPr>
              <w:rPr>
                <w:rFonts w:ascii="ＭＳ 明朝"/>
                <w:color w:val="000000" w:themeColor="text1"/>
                <w:sz w:val="24"/>
              </w:rPr>
            </w:pPr>
            <w:r w:rsidRPr="00E9274B">
              <w:rPr>
                <w:rFonts w:ascii="ＭＳ 明朝" w:hint="eastAsia"/>
                <w:color w:val="000000" w:themeColor="text1"/>
                <w:sz w:val="24"/>
              </w:rPr>
              <w:t>④　　　　　　　　番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383B3E" w14:textId="5CECEC1F" w:rsidR="009A654E" w:rsidRPr="00E9274B" w:rsidRDefault="009A654E" w:rsidP="009A654E">
            <w:pPr>
              <w:jc w:val="right"/>
              <w:rPr>
                <w:rFonts w:ascii="ＭＳ 明朝"/>
                <w:color w:val="000000" w:themeColor="text1"/>
                <w:sz w:val="24"/>
              </w:rPr>
            </w:pPr>
            <w:r w:rsidRPr="00E9274B">
              <w:rPr>
                <w:rFonts w:ascii="ＭＳ 明朝" w:hint="eastAsia"/>
                <w:color w:val="000000" w:themeColor="text1"/>
                <w:sz w:val="24"/>
              </w:rPr>
              <w:t xml:space="preserve">　　基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9BEED" w14:textId="77777777" w:rsidR="00F11EA4" w:rsidRPr="00E9274B" w:rsidRDefault="00F11EA4" w:rsidP="00F11EA4">
            <w:pPr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E9274B">
              <w:rPr>
                <w:rFonts w:ascii="ＭＳ 明朝" w:hint="eastAsia"/>
                <w:color w:val="000000" w:themeColor="text1"/>
                <w:sz w:val="20"/>
                <w:szCs w:val="20"/>
              </w:rPr>
              <w:t>有　・　無</w:t>
            </w:r>
          </w:p>
          <w:p w14:paraId="26A9FE9C" w14:textId="2A5E3EA0" w:rsidR="009A654E" w:rsidRPr="00E9274B" w:rsidRDefault="00F11EA4" w:rsidP="00F11EA4">
            <w:pPr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E9274B">
              <w:rPr>
                <w:rFonts w:ascii="ＭＳ 明朝" w:hint="eastAsia"/>
                <w:color w:val="000000" w:themeColor="text1"/>
                <w:sz w:val="20"/>
                <w:szCs w:val="20"/>
              </w:rPr>
              <w:t>(　　　　　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48BB964" w14:textId="77777777" w:rsidR="009A654E" w:rsidRPr="00E9274B" w:rsidRDefault="009A654E" w:rsidP="009A654E">
            <w:pPr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BD76DF" w14:textId="0C20E425" w:rsidR="009A654E" w:rsidRPr="00E9274B" w:rsidRDefault="009A654E" w:rsidP="009A654E">
            <w:pPr>
              <w:jc w:val="righ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E9274B">
              <w:rPr>
                <w:rFonts w:ascii="ＭＳ 明朝" w:hint="eastAsia"/>
                <w:color w:val="000000" w:themeColor="text1"/>
                <w:sz w:val="20"/>
                <w:szCs w:val="20"/>
              </w:rPr>
              <w:t>ａ</w:t>
            </w:r>
          </w:p>
        </w:tc>
      </w:tr>
      <w:tr w:rsidR="009A654E" w:rsidRPr="00E9274B" w14:paraId="468783C0" w14:textId="30863DC0" w:rsidTr="009A654E">
        <w:trPr>
          <w:trHeight w:val="1134"/>
        </w:trPr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3FC6BE83" w14:textId="4F43FDD8" w:rsidR="009A654E" w:rsidRPr="00E9274B" w:rsidRDefault="009A654E" w:rsidP="009A654E">
            <w:pPr>
              <w:rPr>
                <w:rFonts w:ascii="ＭＳ 明朝"/>
                <w:color w:val="000000" w:themeColor="text1"/>
                <w:sz w:val="24"/>
              </w:rPr>
            </w:pPr>
            <w:r w:rsidRPr="00E9274B">
              <w:rPr>
                <w:rFonts w:ascii="ＭＳ 明朝" w:hint="eastAsia"/>
                <w:color w:val="000000" w:themeColor="text1"/>
                <w:sz w:val="24"/>
              </w:rPr>
              <w:t>⑤　　　　　　　　番地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0DA3F175" w14:textId="27790C87" w:rsidR="009A654E" w:rsidRPr="00E9274B" w:rsidRDefault="009A654E" w:rsidP="009A654E">
            <w:pPr>
              <w:jc w:val="right"/>
              <w:rPr>
                <w:rFonts w:ascii="ＭＳ 明朝"/>
                <w:color w:val="000000" w:themeColor="text1"/>
                <w:sz w:val="24"/>
              </w:rPr>
            </w:pPr>
            <w:r w:rsidRPr="00E9274B">
              <w:rPr>
                <w:rFonts w:ascii="ＭＳ 明朝" w:hint="eastAsia"/>
                <w:color w:val="000000" w:themeColor="text1"/>
                <w:sz w:val="24"/>
              </w:rPr>
              <w:t xml:space="preserve">　　基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4CF36C4" w14:textId="77777777" w:rsidR="00F11EA4" w:rsidRPr="00E9274B" w:rsidRDefault="00F11EA4" w:rsidP="00F11EA4">
            <w:pPr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E9274B">
              <w:rPr>
                <w:rFonts w:ascii="ＭＳ 明朝" w:hint="eastAsia"/>
                <w:color w:val="000000" w:themeColor="text1"/>
                <w:sz w:val="20"/>
                <w:szCs w:val="20"/>
              </w:rPr>
              <w:t>有　・　無</w:t>
            </w:r>
          </w:p>
          <w:p w14:paraId="328B6830" w14:textId="1C74AA63" w:rsidR="009A654E" w:rsidRPr="00E9274B" w:rsidRDefault="00F11EA4" w:rsidP="00F11EA4">
            <w:pPr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E9274B">
              <w:rPr>
                <w:rFonts w:ascii="ＭＳ 明朝" w:hint="eastAsia"/>
                <w:color w:val="000000" w:themeColor="text1"/>
                <w:sz w:val="20"/>
                <w:szCs w:val="20"/>
              </w:rPr>
              <w:t>(　　　　　)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366B403A" w14:textId="77777777" w:rsidR="009A654E" w:rsidRPr="00E9274B" w:rsidRDefault="009A654E" w:rsidP="009A654E">
            <w:pPr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28FBC871" w14:textId="64DD07AD" w:rsidR="009A654E" w:rsidRPr="00E9274B" w:rsidRDefault="009A654E" w:rsidP="009A654E">
            <w:pPr>
              <w:jc w:val="righ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E9274B">
              <w:rPr>
                <w:rFonts w:ascii="ＭＳ 明朝" w:hint="eastAsia"/>
                <w:color w:val="000000" w:themeColor="text1"/>
                <w:sz w:val="20"/>
                <w:szCs w:val="20"/>
              </w:rPr>
              <w:t>ａ</w:t>
            </w:r>
          </w:p>
        </w:tc>
      </w:tr>
    </w:tbl>
    <w:p w14:paraId="5FE4AE0B" w14:textId="77777777" w:rsidR="0041745E" w:rsidRPr="00E9274B" w:rsidRDefault="0041745E" w:rsidP="0041745E">
      <w:pPr>
        <w:rPr>
          <w:rFonts w:ascii="ＭＳ 明朝" w:hAnsi="ＭＳ 明朝"/>
          <w:color w:val="000000" w:themeColor="text1"/>
          <w:sz w:val="24"/>
          <w:u w:val="single"/>
        </w:rPr>
      </w:pPr>
    </w:p>
    <w:p w14:paraId="62F5CE69" w14:textId="40C835BB" w:rsidR="0041745E" w:rsidRPr="00E9274B" w:rsidRDefault="0041745E" w:rsidP="0041745E">
      <w:pPr>
        <w:rPr>
          <w:rFonts w:ascii="ＭＳ 明朝" w:hAnsi="ＭＳ 明朝"/>
          <w:color w:val="000000" w:themeColor="text1"/>
          <w:sz w:val="24"/>
        </w:rPr>
      </w:pPr>
      <w:r w:rsidRPr="00E9274B">
        <w:rPr>
          <w:rFonts w:ascii="ＭＳ 明朝" w:hAnsi="ＭＳ 明朝" w:hint="eastAsia"/>
          <w:color w:val="000000" w:themeColor="text1"/>
          <w:sz w:val="24"/>
        </w:rPr>
        <w:lastRenderedPageBreak/>
        <w:t>３　燃料等購入数量及び購入先</w:t>
      </w:r>
    </w:p>
    <w:p w14:paraId="5BC22F9B" w14:textId="3B8FB092" w:rsidR="0041745E" w:rsidRPr="00E9274B" w:rsidRDefault="0041745E" w:rsidP="0041745E">
      <w:pPr>
        <w:rPr>
          <w:rFonts w:ascii="ＭＳ 明朝"/>
          <w:color w:val="000000" w:themeColor="text1"/>
          <w:sz w:val="24"/>
        </w:rPr>
      </w:pPr>
      <w:r w:rsidRPr="00E9274B">
        <w:rPr>
          <w:rFonts w:ascii="ＭＳ 明朝" w:hAnsi="ＭＳ 明朝" w:hint="eastAsia"/>
          <w:color w:val="000000" w:themeColor="text1"/>
          <w:sz w:val="24"/>
        </w:rPr>
        <w:t>【燃料】</w:t>
      </w:r>
    </w:p>
    <w:tbl>
      <w:tblPr>
        <w:tblStyle w:val="1"/>
        <w:tblW w:w="9214" w:type="dxa"/>
        <w:tblInd w:w="137" w:type="dxa"/>
        <w:tblLook w:val="04A0" w:firstRow="1" w:lastRow="0" w:firstColumn="1" w:lastColumn="0" w:noHBand="0" w:noVBand="1"/>
      </w:tblPr>
      <w:tblGrid>
        <w:gridCol w:w="992"/>
        <w:gridCol w:w="1418"/>
        <w:gridCol w:w="1134"/>
        <w:gridCol w:w="1134"/>
        <w:gridCol w:w="1134"/>
        <w:gridCol w:w="1984"/>
        <w:gridCol w:w="1418"/>
      </w:tblGrid>
      <w:tr w:rsidR="00E9274B" w:rsidRPr="00E9274B" w14:paraId="54750969" w14:textId="77777777" w:rsidTr="00575774">
        <w:trPr>
          <w:trHeight w:val="557"/>
        </w:trPr>
        <w:tc>
          <w:tcPr>
            <w:tcW w:w="992" w:type="dxa"/>
            <w:vAlign w:val="center"/>
          </w:tcPr>
          <w:p w14:paraId="0AFC7A00" w14:textId="77777777" w:rsidR="0041745E" w:rsidRPr="00E9274B" w:rsidRDefault="0041745E" w:rsidP="0041745E">
            <w:pPr>
              <w:snapToGrid w:val="0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ＭＳ 明朝" w:hint="eastAsia"/>
                <w:color w:val="000000" w:themeColor="text1"/>
                <w:sz w:val="22"/>
                <w:szCs w:val="22"/>
              </w:rPr>
              <w:t>購入日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2E0FC0A" w14:textId="77777777" w:rsidR="0041745E" w:rsidRPr="00E9274B" w:rsidRDefault="0041745E" w:rsidP="0041745E">
            <w:pPr>
              <w:snapToGrid w:val="0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ＭＳ 明朝" w:hint="eastAsia"/>
                <w:color w:val="000000" w:themeColor="text1"/>
                <w:sz w:val="22"/>
                <w:szCs w:val="22"/>
              </w:rPr>
              <w:t>油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31BB49" w14:textId="77777777" w:rsidR="0041745E" w:rsidRPr="00E9274B" w:rsidRDefault="0041745E" w:rsidP="0041745E">
            <w:pPr>
              <w:snapToGrid w:val="0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ＭＳ 明朝" w:hint="eastAsia"/>
                <w:color w:val="000000" w:themeColor="text1"/>
                <w:sz w:val="22"/>
                <w:szCs w:val="22"/>
              </w:rPr>
              <w:t>購入単価</w:t>
            </w:r>
          </w:p>
          <w:p w14:paraId="7AEACD70" w14:textId="77777777" w:rsidR="0041745E" w:rsidRPr="00E9274B" w:rsidRDefault="0041745E" w:rsidP="0041745E">
            <w:pPr>
              <w:snapToGrid w:val="0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ＭＳ 明朝" w:hint="eastAsia"/>
                <w:color w:val="000000" w:themeColor="text1"/>
                <w:sz w:val="22"/>
                <w:szCs w:val="22"/>
              </w:rPr>
              <w:t>(円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CD82D70" w14:textId="77777777" w:rsidR="0041745E" w:rsidRPr="00E9274B" w:rsidRDefault="0041745E" w:rsidP="0041745E">
            <w:pPr>
              <w:snapToGrid w:val="0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ＭＳ 明朝" w:hint="eastAsia"/>
                <w:color w:val="000000" w:themeColor="text1"/>
                <w:sz w:val="22"/>
                <w:szCs w:val="22"/>
              </w:rPr>
              <w:t>購入数量</w:t>
            </w:r>
          </w:p>
          <w:p w14:paraId="2C53DCF5" w14:textId="77777777" w:rsidR="0041745E" w:rsidRPr="00E9274B" w:rsidRDefault="0041745E" w:rsidP="0041745E">
            <w:pPr>
              <w:snapToGrid w:val="0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ＭＳ 明朝" w:hint="eastAsia"/>
                <w:color w:val="000000" w:themeColor="text1"/>
                <w:sz w:val="22"/>
                <w:szCs w:val="22"/>
              </w:rPr>
              <w:t>（L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850707B" w14:textId="77777777" w:rsidR="0041745E" w:rsidRPr="00E9274B" w:rsidRDefault="0041745E" w:rsidP="0041745E">
            <w:pPr>
              <w:snapToGrid w:val="0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ＭＳ 明朝" w:hint="eastAsia"/>
                <w:color w:val="000000" w:themeColor="text1"/>
                <w:sz w:val="22"/>
                <w:szCs w:val="22"/>
              </w:rPr>
              <w:t>購入金額</w:t>
            </w:r>
          </w:p>
          <w:p w14:paraId="30F7F17B" w14:textId="77777777" w:rsidR="0041745E" w:rsidRPr="00E9274B" w:rsidRDefault="0041745E" w:rsidP="0041745E">
            <w:pPr>
              <w:snapToGrid w:val="0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ＭＳ 明朝" w:hint="eastAsia"/>
                <w:color w:val="000000" w:themeColor="text1"/>
                <w:sz w:val="22"/>
                <w:szCs w:val="22"/>
              </w:rPr>
              <w:t>(円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2F7CA82" w14:textId="77777777" w:rsidR="0041745E" w:rsidRPr="00E9274B" w:rsidRDefault="0041745E" w:rsidP="0041745E">
            <w:pPr>
              <w:snapToGrid w:val="0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ＭＳ 明朝" w:hint="eastAsia"/>
                <w:color w:val="000000" w:themeColor="text1"/>
                <w:sz w:val="22"/>
                <w:szCs w:val="22"/>
              </w:rPr>
              <w:t>購入先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720BA5C" w14:textId="7E41A311" w:rsidR="0041745E" w:rsidRPr="00E9274B" w:rsidRDefault="008D23D2" w:rsidP="0041745E">
            <w:pPr>
              <w:snapToGrid w:val="0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ＭＳ 明朝" w:hint="eastAsia"/>
                <w:color w:val="000000" w:themeColor="text1"/>
                <w:sz w:val="22"/>
                <w:szCs w:val="22"/>
              </w:rPr>
              <w:t>交付</w:t>
            </w:r>
            <w:r w:rsidR="0041745E" w:rsidRPr="00E9274B">
              <w:rPr>
                <w:rFonts w:ascii="ＭＳ 明朝" w:hint="eastAsia"/>
                <w:color w:val="000000" w:themeColor="text1"/>
                <w:sz w:val="22"/>
                <w:szCs w:val="22"/>
              </w:rPr>
              <w:t>金額</w:t>
            </w:r>
          </w:p>
          <w:p w14:paraId="6D9A5328" w14:textId="77777777" w:rsidR="0041745E" w:rsidRPr="00E9274B" w:rsidRDefault="0041745E" w:rsidP="0041745E">
            <w:pPr>
              <w:snapToGrid w:val="0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ＭＳ 明朝" w:hint="eastAsia"/>
                <w:color w:val="000000" w:themeColor="text1"/>
                <w:sz w:val="22"/>
                <w:szCs w:val="22"/>
              </w:rPr>
              <w:t>(円)</w:t>
            </w:r>
          </w:p>
        </w:tc>
      </w:tr>
      <w:tr w:rsidR="00E9274B" w:rsidRPr="00E9274B" w14:paraId="74E00A4D" w14:textId="77777777" w:rsidTr="00575774">
        <w:trPr>
          <w:trHeight w:val="428"/>
        </w:trPr>
        <w:tc>
          <w:tcPr>
            <w:tcW w:w="992" w:type="dxa"/>
          </w:tcPr>
          <w:p w14:paraId="28F6DFEE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21F97EAF" w14:textId="25E50E25" w:rsidR="0041745E" w:rsidRPr="00E9274B" w:rsidRDefault="0041745E" w:rsidP="0041745E">
            <w:pPr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E9274B">
              <w:rPr>
                <w:rFonts w:ascii="ＭＳ 明朝" w:hint="eastAsia"/>
                <w:color w:val="000000" w:themeColor="text1"/>
                <w:sz w:val="16"/>
                <w:szCs w:val="16"/>
              </w:rPr>
              <w:t>重油 ・ 灯油</w:t>
            </w:r>
          </w:p>
          <w:p w14:paraId="7B7DD583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E9274B">
              <w:rPr>
                <w:rFonts w:ascii="ＭＳ 明朝" w:hint="eastAsia"/>
                <w:color w:val="000000" w:themeColor="text1"/>
                <w:sz w:val="16"/>
                <w:szCs w:val="16"/>
              </w:rPr>
              <w:t>軽油 ・ガソリン</w:t>
            </w:r>
          </w:p>
        </w:tc>
        <w:tc>
          <w:tcPr>
            <w:tcW w:w="1134" w:type="dxa"/>
          </w:tcPr>
          <w:p w14:paraId="25750FE8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16F000F0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1060BFDF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6AAD88D4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1E671D69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E9274B" w:rsidRPr="00E9274B" w14:paraId="64C43A8C" w14:textId="77777777" w:rsidTr="00575774">
        <w:trPr>
          <w:trHeight w:val="428"/>
        </w:trPr>
        <w:tc>
          <w:tcPr>
            <w:tcW w:w="992" w:type="dxa"/>
          </w:tcPr>
          <w:p w14:paraId="51F81EE9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36C6C310" w14:textId="5F5C5CC8" w:rsidR="0041745E" w:rsidRPr="00E9274B" w:rsidRDefault="0041745E" w:rsidP="0041745E">
            <w:pPr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E9274B">
              <w:rPr>
                <w:rFonts w:ascii="ＭＳ 明朝" w:hint="eastAsia"/>
                <w:color w:val="000000" w:themeColor="text1"/>
                <w:sz w:val="16"/>
                <w:szCs w:val="16"/>
              </w:rPr>
              <w:t>重油 ・ 灯油</w:t>
            </w:r>
          </w:p>
          <w:p w14:paraId="0235FE4E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  <w:r w:rsidRPr="00E9274B">
              <w:rPr>
                <w:rFonts w:ascii="ＭＳ 明朝" w:hint="eastAsia"/>
                <w:color w:val="000000" w:themeColor="text1"/>
                <w:sz w:val="16"/>
                <w:szCs w:val="16"/>
              </w:rPr>
              <w:t>軽油 ・ガソリン</w:t>
            </w:r>
          </w:p>
        </w:tc>
        <w:tc>
          <w:tcPr>
            <w:tcW w:w="1134" w:type="dxa"/>
          </w:tcPr>
          <w:p w14:paraId="6C69A05E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2B3A3289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72B16A0A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1B3DEB49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3178077E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E9274B" w:rsidRPr="00E9274B" w14:paraId="52256EF2" w14:textId="77777777" w:rsidTr="00575774">
        <w:trPr>
          <w:trHeight w:val="428"/>
        </w:trPr>
        <w:tc>
          <w:tcPr>
            <w:tcW w:w="992" w:type="dxa"/>
          </w:tcPr>
          <w:p w14:paraId="5706FB87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41EC4EBF" w14:textId="75605F76" w:rsidR="0041745E" w:rsidRPr="00E9274B" w:rsidRDefault="0041745E" w:rsidP="0041745E">
            <w:pPr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E9274B">
              <w:rPr>
                <w:rFonts w:ascii="ＭＳ 明朝" w:hint="eastAsia"/>
                <w:color w:val="000000" w:themeColor="text1"/>
                <w:sz w:val="16"/>
                <w:szCs w:val="16"/>
              </w:rPr>
              <w:t>重油 ・ 灯油</w:t>
            </w:r>
          </w:p>
          <w:p w14:paraId="2195D406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  <w:r w:rsidRPr="00E9274B">
              <w:rPr>
                <w:rFonts w:ascii="ＭＳ 明朝" w:hint="eastAsia"/>
                <w:color w:val="000000" w:themeColor="text1"/>
                <w:sz w:val="16"/>
                <w:szCs w:val="16"/>
              </w:rPr>
              <w:t>軽油 ・ガソリン</w:t>
            </w:r>
          </w:p>
        </w:tc>
        <w:tc>
          <w:tcPr>
            <w:tcW w:w="1134" w:type="dxa"/>
          </w:tcPr>
          <w:p w14:paraId="0BF3AD78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1E528C6B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5FE1A4B5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6E78AAAA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26381FB7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E9274B" w:rsidRPr="00E9274B" w14:paraId="7951E9B3" w14:textId="77777777" w:rsidTr="00575774">
        <w:trPr>
          <w:trHeight w:val="428"/>
        </w:trPr>
        <w:tc>
          <w:tcPr>
            <w:tcW w:w="992" w:type="dxa"/>
          </w:tcPr>
          <w:p w14:paraId="011E0DFD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790B4EBD" w14:textId="0D3B26E9" w:rsidR="0041745E" w:rsidRPr="00E9274B" w:rsidRDefault="0041745E" w:rsidP="0041745E">
            <w:pPr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E9274B">
              <w:rPr>
                <w:rFonts w:ascii="ＭＳ 明朝" w:hint="eastAsia"/>
                <w:color w:val="000000" w:themeColor="text1"/>
                <w:sz w:val="16"/>
                <w:szCs w:val="16"/>
              </w:rPr>
              <w:t>重油 ・ 灯油</w:t>
            </w:r>
          </w:p>
          <w:p w14:paraId="41D8B2D4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  <w:r w:rsidRPr="00E9274B">
              <w:rPr>
                <w:rFonts w:ascii="ＭＳ 明朝" w:hint="eastAsia"/>
                <w:color w:val="000000" w:themeColor="text1"/>
                <w:sz w:val="16"/>
                <w:szCs w:val="16"/>
              </w:rPr>
              <w:t>軽油 ・ガソリン</w:t>
            </w:r>
          </w:p>
        </w:tc>
        <w:tc>
          <w:tcPr>
            <w:tcW w:w="1134" w:type="dxa"/>
          </w:tcPr>
          <w:p w14:paraId="3151524C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17CEFAF0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7A7D8E0B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3DBF396D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6C0AE722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E9274B" w:rsidRPr="00E9274B" w14:paraId="71DCE8CB" w14:textId="77777777" w:rsidTr="00575774">
        <w:trPr>
          <w:trHeight w:val="428"/>
        </w:trPr>
        <w:tc>
          <w:tcPr>
            <w:tcW w:w="3544" w:type="dxa"/>
            <w:gridSpan w:val="3"/>
            <w:vAlign w:val="center"/>
          </w:tcPr>
          <w:p w14:paraId="19019605" w14:textId="77777777" w:rsidR="0041745E" w:rsidRPr="00E9274B" w:rsidRDefault="0041745E" w:rsidP="0041745E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E9274B">
              <w:rPr>
                <w:rFonts w:ascii="ＭＳ 明朝"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1134" w:type="dxa"/>
          </w:tcPr>
          <w:p w14:paraId="6CE502BF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28A75DC9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37C5C05C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3871692E" w14:textId="77777777" w:rsidR="0041745E" w:rsidRPr="00E9274B" w:rsidRDefault="0041745E" w:rsidP="0041745E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</w:tbl>
    <w:p w14:paraId="33C7BFAB" w14:textId="6F2E63C6" w:rsidR="009A654E" w:rsidRPr="00E9274B" w:rsidRDefault="0041745E" w:rsidP="0041745E">
      <w:pPr>
        <w:ind w:firstLineChars="100" w:firstLine="237"/>
        <w:rPr>
          <w:rFonts w:ascii="ＭＳ 明朝" w:hAnsi="ＭＳ 明朝"/>
          <w:color w:val="000000" w:themeColor="text1"/>
          <w:sz w:val="24"/>
        </w:rPr>
      </w:pPr>
      <w:r w:rsidRPr="00E9274B">
        <w:rPr>
          <w:rFonts w:ascii="ＭＳ 明朝" w:hAnsi="ＭＳ 明朝" w:hint="eastAsia"/>
          <w:color w:val="000000" w:themeColor="text1"/>
          <w:sz w:val="24"/>
        </w:rPr>
        <w:t>※添付書類　燃料の購入日、購入量及び購入金額を確認できる書類</w:t>
      </w:r>
    </w:p>
    <w:p w14:paraId="6F8EC939" w14:textId="078C7DEE" w:rsidR="002B490C" w:rsidRPr="00E9274B" w:rsidRDefault="0041745E" w:rsidP="009A654E">
      <w:pPr>
        <w:ind w:firstLineChars="650" w:firstLine="1540"/>
        <w:rPr>
          <w:rFonts w:ascii="ＭＳ 明朝" w:hAnsi="ＭＳ 明朝"/>
          <w:color w:val="000000" w:themeColor="text1"/>
          <w:sz w:val="24"/>
        </w:rPr>
      </w:pPr>
      <w:r w:rsidRPr="00E9274B">
        <w:rPr>
          <w:rFonts w:ascii="ＭＳ 明朝" w:hAnsi="ＭＳ 明朝" w:hint="eastAsia"/>
          <w:color w:val="000000" w:themeColor="text1"/>
          <w:sz w:val="24"/>
        </w:rPr>
        <w:t>（請求書又は領収書等）</w:t>
      </w:r>
    </w:p>
    <w:p w14:paraId="72ACD8B5" w14:textId="1C33D97F" w:rsidR="00947F6B" w:rsidRDefault="00947F6B">
      <w:pPr>
        <w:widowControl/>
        <w:jc w:val="left"/>
        <w:rPr>
          <w:color w:val="000000" w:themeColor="text1"/>
          <w:sz w:val="20"/>
          <w:szCs w:val="20"/>
        </w:rPr>
      </w:pPr>
    </w:p>
    <w:p w14:paraId="0C2BAD8A" w14:textId="02AD36CB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p w14:paraId="4A1BAAF0" w14:textId="2279A4F0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p w14:paraId="2FB95D4F" w14:textId="753D7C88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p w14:paraId="52DF6FA1" w14:textId="60CA6800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p w14:paraId="5004B326" w14:textId="5F5988E7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p w14:paraId="08E5E66E" w14:textId="76C5BBA3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p w14:paraId="1ABC4677" w14:textId="43E80C96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p w14:paraId="3837A9AA" w14:textId="4A74AA0F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p w14:paraId="78ACF057" w14:textId="1D8D3337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p w14:paraId="4CF29754" w14:textId="11A43CE6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p w14:paraId="64C0ECB0" w14:textId="5845116D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p w14:paraId="6CBA553E" w14:textId="436512C6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p w14:paraId="178E1B76" w14:textId="41C03610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p w14:paraId="05E6E67F" w14:textId="06255215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p w14:paraId="60CAAF17" w14:textId="5AABFFC9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p w14:paraId="1380BA95" w14:textId="4C82A392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p w14:paraId="4AC9EFC8" w14:textId="40009A08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p w14:paraId="7221FE98" w14:textId="1D30F752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p w14:paraId="7A8CC00E" w14:textId="04B0CCEE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p w14:paraId="0DB2730C" w14:textId="11F449C3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p w14:paraId="63BE6C5E" w14:textId="1B504AA3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p w14:paraId="724C05AF" w14:textId="69830CCC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p w14:paraId="638EE29F" w14:textId="7B98D8E8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p w14:paraId="31C632BE" w14:textId="1B95839C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p w14:paraId="51E6B051" w14:textId="03F30874" w:rsidR="00966EE9" w:rsidRDefault="00966EE9">
      <w:pPr>
        <w:widowControl/>
        <w:jc w:val="left"/>
        <w:rPr>
          <w:color w:val="000000" w:themeColor="text1"/>
          <w:sz w:val="20"/>
          <w:szCs w:val="20"/>
        </w:rPr>
      </w:pPr>
    </w:p>
    <w:sectPr w:rsidR="00966EE9" w:rsidSect="006501AE">
      <w:pgSz w:w="11906" w:h="16838" w:code="9"/>
      <w:pgMar w:top="1134" w:right="1418" w:bottom="1134" w:left="1588" w:header="851" w:footer="992" w:gutter="0"/>
      <w:cols w:space="425"/>
      <w:docGrid w:type="linesAndChars" w:linePitch="355" w:charSpace="-6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C02A" w14:textId="77777777" w:rsidR="0014074D" w:rsidRDefault="0014074D" w:rsidP="0034206B">
      <w:r>
        <w:separator/>
      </w:r>
    </w:p>
  </w:endnote>
  <w:endnote w:type="continuationSeparator" w:id="0">
    <w:p w14:paraId="0DD3AF14" w14:textId="77777777" w:rsidR="0014074D" w:rsidRDefault="0014074D" w:rsidP="0034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C5E5" w14:textId="77777777" w:rsidR="0014074D" w:rsidRDefault="0014074D" w:rsidP="0034206B">
      <w:r>
        <w:separator/>
      </w:r>
    </w:p>
  </w:footnote>
  <w:footnote w:type="continuationSeparator" w:id="0">
    <w:p w14:paraId="7B41410E" w14:textId="77777777" w:rsidR="0014074D" w:rsidRDefault="0014074D" w:rsidP="00342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222CB"/>
    <w:multiLevelType w:val="hybridMultilevel"/>
    <w:tmpl w:val="633201B4"/>
    <w:lvl w:ilvl="0" w:tplc="33549FA8">
      <w:start w:val="2"/>
      <w:numFmt w:val="decimal"/>
      <w:lvlText w:val="(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16B31D8"/>
    <w:multiLevelType w:val="hybridMultilevel"/>
    <w:tmpl w:val="DE0646EC"/>
    <w:lvl w:ilvl="0" w:tplc="01B845D8">
      <w:start w:val="1"/>
      <w:numFmt w:val="decimalFullWidth"/>
      <w:lvlText w:val="(%1)"/>
      <w:lvlJc w:val="left"/>
      <w:pPr>
        <w:ind w:left="79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CE75E7D"/>
    <w:multiLevelType w:val="hybridMultilevel"/>
    <w:tmpl w:val="DD3A8E5A"/>
    <w:lvl w:ilvl="0" w:tplc="E86C1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294E4A"/>
    <w:multiLevelType w:val="hybridMultilevel"/>
    <w:tmpl w:val="3A7614CC"/>
    <w:lvl w:ilvl="0" w:tplc="A97ED2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420374"/>
    <w:multiLevelType w:val="hybridMultilevel"/>
    <w:tmpl w:val="422C1ABE"/>
    <w:lvl w:ilvl="0" w:tplc="3C8AD926">
      <w:start w:val="2"/>
      <w:numFmt w:val="decimal"/>
      <w:lvlText w:val="(%1)"/>
      <w:lvlJc w:val="left"/>
      <w:pPr>
        <w:tabs>
          <w:tab w:val="num" w:pos="635"/>
        </w:tabs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5" w15:restartNumberingAfterBreak="0">
    <w:nsid w:val="4B5D6AA6"/>
    <w:multiLevelType w:val="hybridMultilevel"/>
    <w:tmpl w:val="CAD83D52"/>
    <w:lvl w:ilvl="0" w:tplc="E32ED9C4">
      <w:start w:val="1"/>
      <w:numFmt w:val="decimalFullWidth"/>
      <w:lvlText w:val="第%1条"/>
      <w:lvlJc w:val="left"/>
      <w:pPr>
        <w:ind w:left="885" w:hanging="885"/>
      </w:pPr>
      <w:rPr>
        <w:rFonts w:hint="default"/>
        <w:lang w:val="en-US"/>
      </w:rPr>
    </w:lvl>
    <w:lvl w:ilvl="1" w:tplc="1FD6BEF8">
      <w:start w:val="1"/>
      <w:numFmt w:val="decimalFullWidth"/>
      <w:lvlText w:val="(%2)"/>
      <w:lvlJc w:val="left"/>
      <w:pPr>
        <w:ind w:left="1140" w:hanging="720"/>
      </w:pPr>
      <w:rPr>
        <w:rFonts w:ascii="Century" w:eastAsia="ＭＳ 明朝" w:hAnsi="Century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A226D"/>
    <w:multiLevelType w:val="hybridMultilevel"/>
    <w:tmpl w:val="7B0AC9EA"/>
    <w:lvl w:ilvl="0" w:tplc="13C25926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5C447622"/>
    <w:multiLevelType w:val="hybridMultilevel"/>
    <w:tmpl w:val="6C6AA790"/>
    <w:lvl w:ilvl="0" w:tplc="225C8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5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71"/>
    <w:rsid w:val="00001943"/>
    <w:rsid w:val="00012677"/>
    <w:rsid w:val="00013A38"/>
    <w:rsid w:val="00015E62"/>
    <w:rsid w:val="00025773"/>
    <w:rsid w:val="00025F89"/>
    <w:rsid w:val="00032592"/>
    <w:rsid w:val="0003499F"/>
    <w:rsid w:val="00045DFB"/>
    <w:rsid w:val="0004677A"/>
    <w:rsid w:val="00051EEA"/>
    <w:rsid w:val="0005200A"/>
    <w:rsid w:val="000544CB"/>
    <w:rsid w:val="00071166"/>
    <w:rsid w:val="000825DE"/>
    <w:rsid w:val="000C10A6"/>
    <w:rsid w:val="000C5F28"/>
    <w:rsid w:val="000D0E88"/>
    <w:rsid w:val="000D111D"/>
    <w:rsid w:val="000D75EA"/>
    <w:rsid w:val="000E51F6"/>
    <w:rsid w:val="000F24D8"/>
    <w:rsid w:val="00105C0F"/>
    <w:rsid w:val="0012259F"/>
    <w:rsid w:val="00134BCC"/>
    <w:rsid w:val="00137C33"/>
    <w:rsid w:val="0014074D"/>
    <w:rsid w:val="001513C8"/>
    <w:rsid w:val="00160C6A"/>
    <w:rsid w:val="0016107E"/>
    <w:rsid w:val="00161131"/>
    <w:rsid w:val="00176B59"/>
    <w:rsid w:val="001822B6"/>
    <w:rsid w:val="0018548B"/>
    <w:rsid w:val="00195CF6"/>
    <w:rsid w:val="001B74E9"/>
    <w:rsid w:val="001C637F"/>
    <w:rsid w:val="001E66F3"/>
    <w:rsid w:val="001F6901"/>
    <w:rsid w:val="00201442"/>
    <w:rsid w:val="002014DC"/>
    <w:rsid w:val="00206A5F"/>
    <w:rsid w:val="0023047D"/>
    <w:rsid w:val="002335EB"/>
    <w:rsid w:val="00236436"/>
    <w:rsid w:val="002477FF"/>
    <w:rsid w:val="00250326"/>
    <w:rsid w:val="00252604"/>
    <w:rsid w:val="00262100"/>
    <w:rsid w:val="0026588A"/>
    <w:rsid w:val="00267D08"/>
    <w:rsid w:val="00270B65"/>
    <w:rsid w:val="00282609"/>
    <w:rsid w:val="00287D64"/>
    <w:rsid w:val="0029754E"/>
    <w:rsid w:val="002A412E"/>
    <w:rsid w:val="002A5296"/>
    <w:rsid w:val="002B0780"/>
    <w:rsid w:val="002B490C"/>
    <w:rsid w:val="002C0F08"/>
    <w:rsid w:val="002C4E2E"/>
    <w:rsid w:val="002D4D5C"/>
    <w:rsid w:val="002E445F"/>
    <w:rsid w:val="002E6716"/>
    <w:rsid w:val="002E6CC9"/>
    <w:rsid w:val="002F0836"/>
    <w:rsid w:val="002F1581"/>
    <w:rsid w:val="002F5680"/>
    <w:rsid w:val="002F5A24"/>
    <w:rsid w:val="00301729"/>
    <w:rsid w:val="00301B30"/>
    <w:rsid w:val="003042D6"/>
    <w:rsid w:val="003069E7"/>
    <w:rsid w:val="00312B8C"/>
    <w:rsid w:val="00314288"/>
    <w:rsid w:val="0031722C"/>
    <w:rsid w:val="00321121"/>
    <w:rsid w:val="003214A6"/>
    <w:rsid w:val="00331B54"/>
    <w:rsid w:val="003376D3"/>
    <w:rsid w:val="00337A57"/>
    <w:rsid w:val="00340047"/>
    <w:rsid w:val="0034206B"/>
    <w:rsid w:val="00345302"/>
    <w:rsid w:val="0035017F"/>
    <w:rsid w:val="003523F7"/>
    <w:rsid w:val="00360D66"/>
    <w:rsid w:val="00377857"/>
    <w:rsid w:val="00385531"/>
    <w:rsid w:val="00396B35"/>
    <w:rsid w:val="003A3374"/>
    <w:rsid w:val="003B74EB"/>
    <w:rsid w:val="003C784E"/>
    <w:rsid w:val="003D49DB"/>
    <w:rsid w:val="003D4CEE"/>
    <w:rsid w:val="003E66CE"/>
    <w:rsid w:val="003F032A"/>
    <w:rsid w:val="003F37F3"/>
    <w:rsid w:val="00405CBD"/>
    <w:rsid w:val="00405DDC"/>
    <w:rsid w:val="00411C08"/>
    <w:rsid w:val="00413A7E"/>
    <w:rsid w:val="004152AB"/>
    <w:rsid w:val="00415F06"/>
    <w:rsid w:val="0041745E"/>
    <w:rsid w:val="004221FE"/>
    <w:rsid w:val="0043110D"/>
    <w:rsid w:val="004401F7"/>
    <w:rsid w:val="00442668"/>
    <w:rsid w:val="00444A59"/>
    <w:rsid w:val="00455119"/>
    <w:rsid w:val="00463913"/>
    <w:rsid w:val="00465918"/>
    <w:rsid w:val="00465B9D"/>
    <w:rsid w:val="00473DB8"/>
    <w:rsid w:val="00482D4D"/>
    <w:rsid w:val="0048426F"/>
    <w:rsid w:val="00490AF3"/>
    <w:rsid w:val="004918C0"/>
    <w:rsid w:val="00493343"/>
    <w:rsid w:val="0049513E"/>
    <w:rsid w:val="004A5451"/>
    <w:rsid w:val="004A6BC3"/>
    <w:rsid w:val="004D095F"/>
    <w:rsid w:val="004E3783"/>
    <w:rsid w:val="004F0340"/>
    <w:rsid w:val="004F07D9"/>
    <w:rsid w:val="004F1DA6"/>
    <w:rsid w:val="004F752A"/>
    <w:rsid w:val="004F7A5D"/>
    <w:rsid w:val="0050245E"/>
    <w:rsid w:val="00514375"/>
    <w:rsid w:val="00515EA0"/>
    <w:rsid w:val="00517FF0"/>
    <w:rsid w:val="00525001"/>
    <w:rsid w:val="005545A1"/>
    <w:rsid w:val="00560364"/>
    <w:rsid w:val="00561556"/>
    <w:rsid w:val="005658BC"/>
    <w:rsid w:val="00575617"/>
    <w:rsid w:val="00585BB2"/>
    <w:rsid w:val="00592E8E"/>
    <w:rsid w:val="00593DDA"/>
    <w:rsid w:val="00597971"/>
    <w:rsid w:val="005A4CBA"/>
    <w:rsid w:val="005A5CD2"/>
    <w:rsid w:val="005A606F"/>
    <w:rsid w:val="005B1B9D"/>
    <w:rsid w:val="005C2EBA"/>
    <w:rsid w:val="005D6028"/>
    <w:rsid w:val="005F27C3"/>
    <w:rsid w:val="005F2CCB"/>
    <w:rsid w:val="005F3F49"/>
    <w:rsid w:val="005F643E"/>
    <w:rsid w:val="00603768"/>
    <w:rsid w:val="00612BCA"/>
    <w:rsid w:val="006164BE"/>
    <w:rsid w:val="00642D44"/>
    <w:rsid w:val="0064385C"/>
    <w:rsid w:val="00644A89"/>
    <w:rsid w:val="006501AE"/>
    <w:rsid w:val="00650551"/>
    <w:rsid w:val="006517E1"/>
    <w:rsid w:val="00660227"/>
    <w:rsid w:val="006659AA"/>
    <w:rsid w:val="00681D8B"/>
    <w:rsid w:val="006930F0"/>
    <w:rsid w:val="00697F2F"/>
    <w:rsid w:val="006B3C14"/>
    <w:rsid w:val="006B6598"/>
    <w:rsid w:val="006D6914"/>
    <w:rsid w:val="006D6FFA"/>
    <w:rsid w:val="006E2D9F"/>
    <w:rsid w:val="006F2C4F"/>
    <w:rsid w:val="006F4FF9"/>
    <w:rsid w:val="006F57EB"/>
    <w:rsid w:val="006F733E"/>
    <w:rsid w:val="007005E9"/>
    <w:rsid w:val="00704F2D"/>
    <w:rsid w:val="00710490"/>
    <w:rsid w:val="00752B24"/>
    <w:rsid w:val="007533A6"/>
    <w:rsid w:val="00754291"/>
    <w:rsid w:val="00754397"/>
    <w:rsid w:val="00754EC5"/>
    <w:rsid w:val="00760BA9"/>
    <w:rsid w:val="00763CE7"/>
    <w:rsid w:val="0076580C"/>
    <w:rsid w:val="0077296E"/>
    <w:rsid w:val="007733AB"/>
    <w:rsid w:val="00773B86"/>
    <w:rsid w:val="00780018"/>
    <w:rsid w:val="007849F9"/>
    <w:rsid w:val="00790BDE"/>
    <w:rsid w:val="00792902"/>
    <w:rsid w:val="007A112C"/>
    <w:rsid w:val="007A2E5C"/>
    <w:rsid w:val="007A4780"/>
    <w:rsid w:val="007B143C"/>
    <w:rsid w:val="007B4C9D"/>
    <w:rsid w:val="007B7563"/>
    <w:rsid w:val="007C1D60"/>
    <w:rsid w:val="007C2DD3"/>
    <w:rsid w:val="007C4956"/>
    <w:rsid w:val="007E3B12"/>
    <w:rsid w:val="00806EBA"/>
    <w:rsid w:val="00812C34"/>
    <w:rsid w:val="00840E31"/>
    <w:rsid w:val="0084168E"/>
    <w:rsid w:val="00842F05"/>
    <w:rsid w:val="00847465"/>
    <w:rsid w:val="008501BB"/>
    <w:rsid w:val="00860D15"/>
    <w:rsid w:val="00864B71"/>
    <w:rsid w:val="008675A9"/>
    <w:rsid w:val="00873166"/>
    <w:rsid w:val="00883E47"/>
    <w:rsid w:val="008866E4"/>
    <w:rsid w:val="00894113"/>
    <w:rsid w:val="0089504D"/>
    <w:rsid w:val="008C3B54"/>
    <w:rsid w:val="008D23D2"/>
    <w:rsid w:val="008F737B"/>
    <w:rsid w:val="009026BA"/>
    <w:rsid w:val="0090336F"/>
    <w:rsid w:val="00903CF3"/>
    <w:rsid w:val="00916BC9"/>
    <w:rsid w:val="00917A62"/>
    <w:rsid w:val="009237C6"/>
    <w:rsid w:val="00936780"/>
    <w:rsid w:val="00947F6B"/>
    <w:rsid w:val="00965DCB"/>
    <w:rsid w:val="00966EE9"/>
    <w:rsid w:val="009743E5"/>
    <w:rsid w:val="00976D50"/>
    <w:rsid w:val="0097780E"/>
    <w:rsid w:val="00986B84"/>
    <w:rsid w:val="00987515"/>
    <w:rsid w:val="009914B2"/>
    <w:rsid w:val="00992C32"/>
    <w:rsid w:val="009A1514"/>
    <w:rsid w:val="009A22A7"/>
    <w:rsid w:val="009A2A19"/>
    <w:rsid w:val="009A32B0"/>
    <w:rsid w:val="009A654E"/>
    <w:rsid w:val="009B1BE6"/>
    <w:rsid w:val="009B5A25"/>
    <w:rsid w:val="009C1D7F"/>
    <w:rsid w:val="009C6D43"/>
    <w:rsid w:val="009C7DD0"/>
    <w:rsid w:val="009D2A70"/>
    <w:rsid w:val="009E1BB0"/>
    <w:rsid w:val="009E4C52"/>
    <w:rsid w:val="009E6D0E"/>
    <w:rsid w:val="009F54E9"/>
    <w:rsid w:val="00A03F13"/>
    <w:rsid w:val="00A13D99"/>
    <w:rsid w:val="00A166B2"/>
    <w:rsid w:val="00A1752B"/>
    <w:rsid w:val="00A749A0"/>
    <w:rsid w:val="00A90AB0"/>
    <w:rsid w:val="00A91FDF"/>
    <w:rsid w:val="00A92818"/>
    <w:rsid w:val="00A94140"/>
    <w:rsid w:val="00A94322"/>
    <w:rsid w:val="00A94519"/>
    <w:rsid w:val="00A9610A"/>
    <w:rsid w:val="00AA4FFA"/>
    <w:rsid w:val="00AC0292"/>
    <w:rsid w:val="00AC2CD2"/>
    <w:rsid w:val="00AD54CE"/>
    <w:rsid w:val="00AD6A77"/>
    <w:rsid w:val="00AE0B5A"/>
    <w:rsid w:val="00AE62D5"/>
    <w:rsid w:val="00AE7339"/>
    <w:rsid w:val="00B03E9A"/>
    <w:rsid w:val="00B06D3E"/>
    <w:rsid w:val="00B11F6A"/>
    <w:rsid w:val="00B1743D"/>
    <w:rsid w:val="00B24551"/>
    <w:rsid w:val="00B32A99"/>
    <w:rsid w:val="00B55E04"/>
    <w:rsid w:val="00B714E4"/>
    <w:rsid w:val="00B71E4B"/>
    <w:rsid w:val="00B72D46"/>
    <w:rsid w:val="00B80816"/>
    <w:rsid w:val="00B9105B"/>
    <w:rsid w:val="00B93931"/>
    <w:rsid w:val="00BA6CC9"/>
    <w:rsid w:val="00BB35AE"/>
    <w:rsid w:val="00BC4F2E"/>
    <w:rsid w:val="00BC55A6"/>
    <w:rsid w:val="00BC7352"/>
    <w:rsid w:val="00BD0D5C"/>
    <w:rsid w:val="00BE1722"/>
    <w:rsid w:val="00BE68DB"/>
    <w:rsid w:val="00BE7AF9"/>
    <w:rsid w:val="00BF1F78"/>
    <w:rsid w:val="00BF38C9"/>
    <w:rsid w:val="00BF43B8"/>
    <w:rsid w:val="00C03417"/>
    <w:rsid w:val="00C036D4"/>
    <w:rsid w:val="00C117B0"/>
    <w:rsid w:val="00C14386"/>
    <w:rsid w:val="00C26C85"/>
    <w:rsid w:val="00C307E6"/>
    <w:rsid w:val="00C344C6"/>
    <w:rsid w:val="00C37F5D"/>
    <w:rsid w:val="00C654C0"/>
    <w:rsid w:val="00C74A30"/>
    <w:rsid w:val="00C7598B"/>
    <w:rsid w:val="00C970FD"/>
    <w:rsid w:val="00CA5628"/>
    <w:rsid w:val="00CB0AB6"/>
    <w:rsid w:val="00CB2F4E"/>
    <w:rsid w:val="00CB40F9"/>
    <w:rsid w:val="00CB4B9A"/>
    <w:rsid w:val="00CC68F2"/>
    <w:rsid w:val="00CC7AEF"/>
    <w:rsid w:val="00CD0611"/>
    <w:rsid w:val="00CD2816"/>
    <w:rsid w:val="00CE48CE"/>
    <w:rsid w:val="00CF0910"/>
    <w:rsid w:val="00CF2ABE"/>
    <w:rsid w:val="00CF7F82"/>
    <w:rsid w:val="00D02D32"/>
    <w:rsid w:val="00D22D7A"/>
    <w:rsid w:val="00D474AA"/>
    <w:rsid w:val="00D613FA"/>
    <w:rsid w:val="00D61BA0"/>
    <w:rsid w:val="00D651E5"/>
    <w:rsid w:val="00D65B5C"/>
    <w:rsid w:val="00D7102A"/>
    <w:rsid w:val="00D71D02"/>
    <w:rsid w:val="00D74C4D"/>
    <w:rsid w:val="00D8097C"/>
    <w:rsid w:val="00D82B8E"/>
    <w:rsid w:val="00D82F49"/>
    <w:rsid w:val="00D8407E"/>
    <w:rsid w:val="00D95656"/>
    <w:rsid w:val="00DA08A1"/>
    <w:rsid w:val="00DA2D0B"/>
    <w:rsid w:val="00DA4258"/>
    <w:rsid w:val="00DA5169"/>
    <w:rsid w:val="00DB0E00"/>
    <w:rsid w:val="00DB2DAD"/>
    <w:rsid w:val="00DC7120"/>
    <w:rsid w:val="00DE7FB7"/>
    <w:rsid w:val="00DF1AA6"/>
    <w:rsid w:val="00DF3999"/>
    <w:rsid w:val="00DF7E76"/>
    <w:rsid w:val="00E100A4"/>
    <w:rsid w:val="00E108AA"/>
    <w:rsid w:val="00E11384"/>
    <w:rsid w:val="00E23197"/>
    <w:rsid w:val="00E23D85"/>
    <w:rsid w:val="00E4041A"/>
    <w:rsid w:val="00E4424D"/>
    <w:rsid w:val="00E571C9"/>
    <w:rsid w:val="00E574CB"/>
    <w:rsid w:val="00E57AC8"/>
    <w:rsid w:val="00E67188"/>
    <w:rsid w:val="00E8010E"/>
    <w:rsid w:val="00E9274B"/>
    <w:rsid w:val="00E95758"/>
    <w:rsid w:val="00EA2FA7"/>
    <w:rsid w:val="00EA3A12"/>
    <w:rsid w:val="00EA6029"/>
    <w:rsid w:val="00EB2760"/>
    <w:rsid w:val="00EB35D7"/>
    <w:rsid w:val="00EB4564"/>
    <w:rsid w:val="00EB5404"/>
    <w:rsid w:val="00EC0186"/>
    <w:rsid w:val="00EC0628"/>
    <w:rsid w:val="00EC7350"/>
    <w:rsid w:val="00EE2A90"/>
    <w:rsid w:val="00EE4A2B"/>
    <w:rsid w:val="00EF414A"/>
    <w:rsid w:val="00EF66DC"/>
    <w:rsid w:val="00F03676"/>
    <w:rsid w:val="00F11EA4"/>
    <w:rsid w:val="00F20B8C"/>
    <w:rsid w:val="00F2744D"/>
    <w:rsid w:val="00F27BF2"/>
    <w:rsid w:val="00F32CC2"/>
    <w:rsid w:val="00F37CEA"/>
    <w:rsid w:val="00F40870"/>
    <w:rsid w:val="00F41B1B"/>
    <w:rsid w:val="00F515CA"/>
    <w:rsid w:val="00F52352"/>
    <w:rsid w:val="00F609B4"/>
    <w:rsid w:val="00F61898"/>
    <w:rsid w:val="00F62735"/>
    <w:rsid w:val="00F64A4F"/>
    <w:rsid w:val="00F66FF9"/>
    <w:rsid w:val="00F73605"/>
    <w:rsid w:val="00F91AEC"/>
    <w:rsid w:val="00F92DCC"/>
    <w:rsid w:val="00F96320"/>
    <w:rsid w:val="00F975CE"/>
    <w:rsid w:val="00FA60CA"/>
    <w:rsid w:val="00FB2FD2"/>
    <w:rsid w:val="00FC26C2"/>
    <w:rsid w:val="00FE64CE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D899FDF"/>
  <w15:chartTrackingRefBased/>
  <w15:docId w15:val="{E6D29AFE-434E-4AE3-B6B1-C2D9477A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64B71"/>
  </w:style>
  <w:style w:type="paragraph" w:styleId="a4">
    <w:name w:val="header"/>
    <w:basedOn w:val="a"/>
    <w:link w:val="a5"/>
    <w:rsid w:val="003420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206B"/>
    <w:rPr>
      <w:kern w:val="2"/>
      <w:sz w:val="21"/>
      <w:szCs w:val="24"/>
    </w:rPr>
  </w:style>
  <w:style w:type="paragraph" w:styleId="a6">
    <w:name w:val="footer"/>
    <w:basedOn w:val="a"/>
    <w:link w:val="a7"/>
    <w:rsid w:val="003420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206B"/>
    <w:rPr>
      <w:kern w:val="2"/>
      <w:sz w:val="21"/>
      <w:szCs w:val="24"/>
    </w:rPr>
  </w:style>
  <w:style w:type="paragraph" w:styleId="a8">
    <w:name w:val="Balloon Text"/>
    <w:basedOn w:val="a"/>
    <w:link w:val="a9"/>
    <w:rsid w:val="00E57A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57AC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48426F"/>
    <w:rPr>
      <w:sz w:val="18"/>
      <w:szCs w:val="18"/>
    </w:rPr>
  </w:style>
  <w:style w:type="paragraph" w:styleId="ab">
    <w:name w:val="annotation text"/>
    <w:basedOn w:val="a"/>
    <w:link w:val="ac"/>
    <w:rsid w:val="0048426F"/>
    <w:pPr>
      <w:jc w:val="left"/>
    </w:pPr>
  </w:style>
  <w:style w:type="character" w:customStyle="1" w:styleId="ac">
    <w:name w:val="コメント文字列 (文字)"/>
    <w:basedOn w:val="a0"/>
    <w:link w:val="ab"/>
    <w:rsid w:val="0048426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48426F"/>
    <w:rPr>
      <w:b/>
      <w:bCs/>
    </w:rPr>
  </w:style>
  <w:style w:type="character" w:customStyle="1" w:styleId="ae">
    <w:name w:val="コメント内容 (文字)"/>
    <w:basedOn w:val="ac"/>
    <w:link w:val="ad"/>
    <w:semiHidden/>
    <w:rsid w:val="0048426F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B0E00"/>
    <w:pPr>
      <w:ind w:leftChars="400" w:left="840"/>
    </w:pPr>
  </w:style>
  <w:style w:type="table" w:customStyle="1" w:styleId="1">
    <w:name w:val="表 (格子)1"/>
    <w:basedOn w:val="a1"/>
    <w:next w:val="af0"/>
    <w:uiPriority w:val="59"/>
    <w:rsid w:val="0041745E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417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47F6B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rsid w:val="00947F6B"/>
    <w:rPr>
      <w:rFonts w:ascii="ＭＳ 明朝" w:hAnsi="ＭＳ 明朝"/>
      <w:kern w:val="2"/>
      <w:sz w:val="21"/>
      <w:szCs w:val="24"/>
    </w:rPr>
  </w:style>
  <w:style w:type="character" w:customStyle="1" w:styleId="cm30">
    <w:name w:val="cm30"/>
    <w:basedOn w:val="a0"/>
    <w:rsid w:val="009B5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0DC-B8D9-4377-B693-62085957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白河市地域密着型サービス事業者等指導要綱</vt:lpstr>
      <vt:lpstr>白河市地域密着型サービス事業者等指導要綱</vt:lpstr>
    </vt:vector>
  </TitlesOfParts>
  <Company> 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河市地域密着型サービス事業者等指導要綱</dc:title>
  <dc:subject/>
  <dc:creator>HITACHI</dc:creator>
  <cp:keywords/>
  <dc:description/>
  <cp:lastModifiedBy>CL2250U</cp:lastModifiedBy>
  <cp:revision>2</cp:revision>
  <cp:lastPrinted>2025-10-02T10:11:00Z</cp:lastPrinted>
  <dcterms:created xsi:type="dcterms:W3CDTF">2025-11-18T09:55:00Z</dcterms:created>
  <dcterms:modified xsi:type="dcterms:W3CDTF">2025-11-18T09:55:00Z</dcterms:modified>
</cp:coreProperties>
</file>